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E7" w:rsidRDefault="001672E7">
      <w:r>
        <w:rPr>
          <w:rFonts w:hint="eastAsia"/>
        </w:rPr>
        <w:t>考虑到模拟器传输速度实在是有些慢</w:t>
      </w:r>
      <w:r>
        <w:t xml:space="preserve">… </w:t>
      </w:r>
      <w:r>
        <w:rPr>
          <w:rFonts w:hint="eastAsia"/>
        </w:rPr>
        <w:t>所以备用了个手动放的方法</w:t>
      </w:r>
    </w:p>
    <w:p w:rsidR="001672E7" w:rsidRDefault="00B838B8">
      <w:r>
        <w:rPr>
          <w:rFonts w:hint="eastAsia"/>
        </w:rPr>
        <w:t>先确保</w:t>
      </w:r>
      <w:r>
        <w:t>APK</w:t>
      </w:r>
      <w:r>
        <w:rPr>
          <w:rFonts w:hint="eastAsia"/>
        </w:rPr>
        <w:t>已经成功安装</w:t>
      </w:r>
    </w:p>
    <w:p w:rsidR="000E0167" w:rsidRDefault="00FF4C85">
      <w:r>
        <w:rPr>
          <w:noProof/>
        </w:rPr>
        <w:drawing>
          <wp:inline distT="0" distB="0" distL="0" distR="0" wp14:anchorId="34A1E970" wp14:editId="7A708838">
            <wp:extent cx="4723075" cy="223416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8334" cy="22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77" w:rsidRDefault="00F30D77" w:rsidP="00F30D77">
      <w:r>
        <w:rPr>
          <w:rFonts w:hint="eastAsia"/>
        </w:rPr>
        <w:t>将分包资源解压到</w:t>
      </w:r>
      <w:proofErr w:type="spellStart"/>
      <w:r>
        <w:t>M</w:t>
      </w:r>
      <w:r>
        <w:rPr>
          <w:rFonts w:hint="eastAsia"/>
        </w:rPr>
        <w:t>u</w:t>
      </w:r>
      <w:r>
        <w:t>M</w:t>
      </w:r>
      <w:r>
        <w:rPr>
          <w:rFonts w:hint="eastAsia"/>
        </w:rPr>
        <w:t>u</w:t>
      </w:r>
      <w:proofErr w:type="spellEnd"/>
      <w:r>
        <w:rPr>
          <w:rFonts w:hint="eastAsia"/>
        </w:rPr>
        <w:t>共享文件夹底下</w:t>
      </w:r>
    </w:p>
    <w:p w:rsidR="00F30D77" w:rsidRPr="00F30D77" w:rsidRDefault="00F30D77">
      <w:pPr>
        <w:rPr>
          <w:rFonts w:hint="eastAsia"/>
        </w:rPr>
      </w:pPr>
    </w:p>
    <w:p w:rsidR="00517850" w:rsidRDefault="000E0167">
      <w:r>
        <w:rPr>
          <w:noProof/>
        </w:rPr>
        <w:drawing>
          <wp:inline distT="0" distB="0" distL="0" distR="0" wp14:anchorId="014B690C" wp14:editId="3FD9C9EE">
            <wp:extent cx="4245996" cy="129383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5245" cy="12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08" w:rsidRDefault="00264E08"/>
    <w:p w:rsidR="00264E08" w:rsidRDefault="00264E08">
      <w:r>
        <w:rPr>
          <w:rFonts w:hint="eastAsia"/>
        </w:rPr>
        <w:t>打开文件管理器</w:t>
      </w:r>
    </w:p>
    <w:p w:rsidR="00264E08" w:rsidRDefault="00264E08">
      <w:r>
        <w:rPr>
          <w:noProof/>
        </w:rPr>
        <w:drawing>
          <wp:inline distT="0" distB="0" distL="0" distR="0" wp14:anchorId="6CAE19F4" wp14:editId="5B2A5CA6">
            <wp:extent cx="1091205" cy="1631892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455" cy="16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2E">
        <w:rPr>
          <w:noProof/>
        </w:rPr>
        <w:drawing>
          <wp:inline distT="0" distB="0" distL="0" distR="0" wp14:anchorId="17415191" wp14:editId="7DCD2F86">
            <wp:extent cx="1111267" cy="163477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098" cy="16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6D">
        <w:rPr>
          <w:noProof/>
        </w:rPr>
        <w:drawing>
          <wp:inline distT="0" distB="0" distL="0" distR="0" wp14:anchorId="0EB6AA71" wp14:editId="05A1B9A2">
            <wp:extent cx="2023646" cy="7140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853" cy="7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AB" w:rsidRDefault="005A4CAB">
      <w:proofErr w:type="gramStart"/>
      <w:r>
        <w:rPr>
          <w:rFonts w:hint="eastAsia"/>
        </w:rPr>
        <w:t>随后勾选2个</w:t>
      </w:r>
      <w:proofErr w:type="gramEnd"/>
      <w:r>
        <w:rPr>
          <w:rFonts w:hint="eastAsia"/>
        </w:rPr>
        <w:t>资源包</w:t>
      </w:r>
    </w:p>
    <w:p w:rsidR="0094578A" w:rsidRDefault="001C3427">
      <w:r>
        <w:rPr>
          <w:noProof/>
        </w:rPr>
        <w:drawing>
          <wp:inline distT="0" distB="0" distL="0" distR="0" wp14:anchorId="23281BC9" wp14:editId="02573B7E">
            <wp:extent cx="2989690" cy="759121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7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494">
        <w:rPr>
          <w:rFonts w:hint="eastAsia"/>
        </w:rPr>
        <w:t>回退至0文件夹</w:t>
      </w:r>
    </w:p>
    <w:p w:rsidR="005A4CAB" w:rsidRDefault="00585813">
      <w:r>
        <w:rPr>
          <w:noProof/>
        </w:rPr>
        <w:drawing>
          <wp:inline distT="0" distB="0" distL="0" distR="0" wp14:anchorId="01B76078" wp14:editId="17231E17">
            <wp:extent cx="2081134" cy="87445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247" cy="10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E7" w:rsidRDefault="001672E7">
      <w:r>
        <w:rPr>
          <w:rFonts w:hint="eastAsia"/>
        </w:rPr>
        <w:lastRenderedPageBreak/>
        <w:t>进入Android</w:t>
      </w:r>
      <w:r>
        <w:t xml:space="preserve"> -&gt; </w:t>
      </w:r>
      <w:r>
        <w:rPr>
          <w:rFonts w:hint="eastAsia"/>
        </w:rPr>
        <w:t>data</w:t>
      </w:r>
      <w:r>
        <w:t xml:space="preserve"> -&gt; </w:t>
      </w:r>
      <w:r>
        <w:rPr>
          <w:rFonts w:hint="eastAsia"/>
        </w:rPr>
        <w:t>想要复制的包体名称 例如 com</w:t>
      </w:r>
      <w:r>
        <w:t>.</w:t>
      </w:r>
      <w:r>
        <w:rPr>
          <w:rFonts w:hint="eastAsia"/>
        </w:rPr>
        <w:t>sunborn</w:t>
      </w:r>
      <w:r>
        <w:t>.</w:t>
      </w:r>
      <w:r>
        <w:rPr>
          <w:rFonts w:hint="eastAsia"/>
        </w:rPr>
        <w:t>neuralcloud</w:t>
      </w:r>
      <w:r>
        <w:t>.</w:t>
      </w:r>
      <w:r>
        <w:rPr>
          <w:rFonts w:hint="eastAsia"/>
        </w:rPr>
        <w:t>jp</w:t>
      </w:r>
    </w:p>
    <w:p w:rsidR="00875C0A" w:rsidRDefault="00875C0A">
      <w:r>
        <w:rPr>
          <w:rFonts w:hint="eastAsia"/>
        </w:rPr>
        <w:t>如果看不见想要的包名 先打开对应包体激活一下文件夹</w:t>
      </w:r>
    </w:p>
    <w:p w:rsidR="001672E7" w:rsidRDefault="001672E7">
      <w:r>
        <w:rPr>
          <w:rFonts w:hint="eastAsia"/>
        </w:rPr>
        <w:t>然后</w:t>
      </w:r>
      <w:r w:rsidR="00FD07F1">
        <w:rPr>
          <w:rFonts w:hint="eastAsia"/>
        </w:rPr>
        <w:t xml:space="preserve"> 右上角 三个点</w:t>
      </w:r>
    </w:p>
    <w:p w:rsidR="00875C0A" w:rsidRDefault="00875C0A"/>
    <w:p w:rsidR="00FD07F1" w:rsidRDefault="00FD07F1">
      <w:r>
        <w:rPr>
          <w:rFonts w:hint="eastAsia"/>
        </w:rPr>
        <w:t>选择“移动选择项”</w:t>
      </w:r>
    </w:p>
    <w:p w:rsidR="00FB5FE1" w:rsidRDefault="00FB5FE1">
      <w:r>
        <w:rPr>
          <w:rFonts w:hint="eastAsia"/>
        </w:rPr>
        <w:t>OK 搞定</w:t>
      </w:r>
      <w:bookmarkStart w:id="0" w:name="_GoBack"/>
      <w:bookmarkEnd w:id="0"/>
    </w:p>
    <w:sectPr w:rsidR="00FB5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90"/>
    <w:rsid w:val="000E0167"/>
    <w:rsid w:val="001672E7"/>
    <w:rsid w:val="001C3427"/>
    <w:rsid w:val="00264E08"/>
    <w:rsid w:val="002761E5"/>
    <w:rsid w:val="0031142E"/>
    <w:rsid w:val="004F5A90"/>
    <w:rsid w:val="00517850"/>
    <w:rsid w:val="00585813"/>
    <w:rsid w:val="005A4CAB"/>
    <w:rsid w:val="00875C0A"/>
    <w:rsid w:val="00916494"/>
    <w:rsid w:val="0094578A"/>
    <w:rsid w:val="00A4336D"/>
    <w:rsid w:val="00B838B8"/>
    <w:rsid w:val="00C211E0"/>
    <w:rsid w:val="00E47851"/>
    <w:rsid w:val="00EA0507"/>
    <w:rsid w:val="00F30D77"/>
    <w:rsid w:val="00FB5FE1"/>
    <w:rsid w:val="00FD07F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529"/>
  <w15:chartTrackingRefBased/>
  <w15:docId w15:val="{33ED031F-0F16-4601-A1A8-E087D86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6338-04D0-49E5-B595-D06FE40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荣</dc:creator>
  <cp:keywords/>
  <dc:description/>
  <cp:lastModifiedBy>阿荣</cp:lastModifiedBy>
  <cp:revision>30</cp:revision>
  <dcterms:created xsi:type="dcterms:W3CDTF">2022-07-12T08:22:00Z</dcterms:created>
  <dcterms:modified xsi:type="dcterms:W3CDTF">2022-07-12T09:45:00Z</dcterms:modified>
</cp:coreProperties>
</file>